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73A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5481D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B28B7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E9C011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1E261B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4CB703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B9CB37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59CB823" w14:textId="5E14AC7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A68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A68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6</w:t>
      </w:r>
      <w:r w:rsidR="00FA68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="00FA68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A68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FA6850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850F87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59FB8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8141AC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65413D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28B01E4" w14:textId="77777777" w:rsidR="002758D9" w:rsidRDefault="002758D9" w:rsidP="002758D9">
      <w:pPr>
        <w:ind w:right="-1"/>
        <w:rPr>
          <w:sz w:val="22"/>
          <w:szCs w:val="22"/>
        </w:rPr>
      </w:pPr>
    </w:p>
    <w:p w14:paraId="39D4644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4184A4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2E5F54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B00B30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4E14A3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17581C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E91A0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C75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E2499B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D2AE3E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1D99C3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401D64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585B01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4C2385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9F7C8A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44AB2E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D1CCF7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0BD7E3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EDB7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95650F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F6C69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949B7" w:rsidRPr="002C74BC" w14:paraId="19990B95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54F750D" w14:textId="77777777" w:rsidR="00D949B7" w:rsidRPr="00D949B7" w:rsidRDefault="00D949B7" w:rsidP="00D949B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A3A61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5,5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EAE8017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17,01</w:t>
            </w:r>
          </w:p>
        </w:tc>
        <w:tc>
          <w:tcPr>
            <w:tcW w:w="4694" w:type="dxa"/>
            <w:shd w:val="clear" w:color="auto" w:fill="auto"/>
          </w:tcPr>
          <w:p w14:paraId="3774DEED" w14:textId="77777777" w:rsidR="00D949B7" w:rsidRPr="00AE22BF" w:rsidRDefault="00D949B7" w:rsidP="00D949B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64CD4263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2AC" w14:textId="77777777" w:rsidR="00D949B7" w:rsidRPr="00D949B7" w:rsidRDefault="00D949B7" w:rsidP="00D949B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528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3F9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2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56D" w14:textId="77777777" w:rsidR="00D949B7" w:rsidRPr="00AE22BF" w:rsidRDefault="00D949B7" w:rsidP="00D949B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1641C637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E38" w14:textId="77777777" w:rsidR="00D949B7" w:rsidRPr="00D949B7" w:rsidRDefault="00D949B7" w:rsidP="00D949B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6A9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C7A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2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BF2B" w14:textId="77777777" w:rsidR="00D949B7" w:rsidRPr="00AE22BF" w:rsidRDefault="00D949B7" w:rsidP="00D949B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41AACD85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D8A" w14:textId="77777777" w:rsidR="00D949B7" w:rsidRPr="00D949B7" w:rsidRDefault="00D949B7" w:rsidP="00D949B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4DD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2454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1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A6C0" w14:textId="77777777" w:rsidR="00D949B7" w:rsidRPr="00AE22BF" w:rsidRDefault="00D949B7" w:rsidP="00D949B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77BEF1D7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42E1" w14:textId="77777777" w:rsidR="00D949B7" w:rsidRPr="00D949B7" w:rsidRDefault="00D949B7" w:rsidP="00D949B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A3A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10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C0C5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0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60C" w14:textId="77777777" w:rsidR="00D949B7" w:rsidRPr="00AE22BF" w:rsidRDefault="00D949B7" w:rsidP="00D949B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75A9DE1A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A9E2" w14:textId="77777777" w:rsidR="00D949B7" w:rsidRPr="00D949B7" w:rsidRDefault="00D949B7" w:rsidP="00D949B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28C7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10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46DE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0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6DC4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1BE9E155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8CDA" w14:textId="77777777" w:rsidR="00D949B7" w:rsidRPr="00D949B7" w:rsidRDefault="00D949B7" w:rsidP="00D949B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EFB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E56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9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2FA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016795EC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B8E" w14:textId="77777777" w:rsidR="00D949B7" w:rsidRPr="00D949B7" w:rsidRDefault="00D949B7" w:rsidP="00D949B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49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0D6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8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6B18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8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140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690FCD99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0E6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112A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8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5624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7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93C6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1FB41A4E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490A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208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7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F18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7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E506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53B372D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761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44C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6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C34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5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4380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006D103A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CA8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EC1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6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505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5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E1AB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67DF1347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FE6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788C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7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911D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6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E1D8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109348D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75B6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CF09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8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94B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7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F0BD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225487E9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E0D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4E05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50D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81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C863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29052805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88F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014B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8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6EB1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39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4AF9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5784DAB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16E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5C17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10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C41D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0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3347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43B81E48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B4D2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31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10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C16B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0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FDB0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49B7" w:rsidRPr="002C74BC" w14:paraId="7AA89CD8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5BA" w14:textId="77777777" w:rsidR="00D949B7" w:rsidRPr="00D949B7" w:rsidRDefault="00D949B7" w:rsidP="00D949B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949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4AD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42809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9552" w14:textId="77777777" w:rsidR="00D949B7" w:rsidRPr="00D949B7" w:rsidRDefault="00D949B7" w:rsidP="00D949B7">
            <w:pPr>
              <w:jc w:val="center"/>
              <w:rPr>
                <w:sz w:val="24"/>
                <w:szCs w:val="24"/>
              </w:rPr>
            </w:pPr>
            <w:r w:rsidRPr="00D949B7">
              <w:rPr>
                <w:sz w:val="24"/>
                <w:szCs w:val="24"/>
              </w:rPr>
              <w:t>1303417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A06" w14:textId="77777777" w:rsidR="00D949B7" w:rsidRDefault="00D949B7" w:rsidP="00D949B7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196146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599E96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C9C8F9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914B" w14:textId="77777777" w:rsidR="007E1F55" w:rsidRDefault="007E1F55" w:rsidP="003767EB">
      <w:r>
        <w:separator/>
      </w:r>
    </w:p>
  </w:endnote>
  <w:endnote w:type="continuationSeparator" w:id="0">
    <w:p w14:paraId="594ABA45" w14:textId="77777777" w:rsidR="007E1F55" w:rsidRDefault="007E1F5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DE9" w14:textId="77777777" w:rsidR="003767EB" w:rsidRDefault="003767EB">
    <w:pPr>
      <w:pStyle w:val="a5"/>
      <w:jc w:val="center"/>
    </w:pPr>
  </w:p>
  <w:p w14:paraId="0CABAA4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8123" w14:textId="77777777" w:rsidR="007E1F55" w:rsidRDefault="007E1F55" w:rsidP="003767EB">
      <w:r>
        <w:separator/>
      </w:r>
    </w:p>
  </w:footnote>
  <w:footnote w:type="continuationSeparator" w:id="0">
    <w:p w14:paraId="1581DE24" w14:textId="77777777" w:rsidR="007E1F55" w:rsidRDefault="007E1F5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42DFBDE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32448C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1F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6ABC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850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BBC0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75CB23-874D-4FFA-82C1-0CD319C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10:00Z</dcterms:created>
  <dcterms:modified xsi:type="dcterms:W3CDTF">2026-02-04T06:24:00Z</dcterms:modified>
</cp:coreProperties>
</file>